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A210C6" w:rsidTr="00A210C6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A210C6" w:rsidRPr="00A210C6" w:rsidRDefault="00A210C6" w:rsidP="00991F79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: 18/250   от: 06.10.2020</w:t>
            </w:r>
          </w:p>
        </w:tc>
      </w:tr>
    </w:tbl>
    <w:p w:rsidR="00EB178C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7C2D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сенятябрь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7C2DE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7C2DEA">
        <w:rPr>
          <w:rFonts w:ascii="Times New Roman" w:eastAsia="Calibri" w:hAnsi="Times New Roman" w:cs="Times New Roman"/>
          <w:sz w:val="28"/>
          <w:szCs w:val="28"/>
        </w:rPr>
        <w:t>0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7C2DEA">
        <w:rPr>
          <w:rFonts w:ascii="Times New Roman" w:eastAsia="Calibri" w:hAnsi="Times New Roman" w:cs="Times New Roman"/>
          <w:sz w:val="28"/>
          <w:szCs w:val="28"/>
        </w:rPr>
        <w:t>9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="00267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EEB">
        <w:rPr>
          <w:rFonts w:ascii="Times New Roman" w:eastAsia="Calibri" w:hAnsi="Times New Roman" w:cs="Times New Roman"/>
          <w:sz w:val="28"/>
          <w:szCs w:val="28"/>
        </w:rPr>
        <w:t>г</w:t>
      </w:r>
      <w:r w:rsidR="002674ED">
        <w:rPr>
          <w:rFonts w:ascii="Times New Roman" w:eastAsia="Calibri" w:hAnsi="Times New Roman" w:cs="Times New Roman"/>
          <w:sz w:val="28"/>
          <w:szCs w:val="28"/>
        </w:rPr>
        <w:t>.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EC1260">
        <w:rPr>
          <w:rFonts w:ascii="Times New Roman" w:eastAsia="Calibri" w:hAnsi="Times New Roman" w:cs="Times New Roman"/>
          <w:sz w:val="28"/>
          <w:szCs w:val="28"/>
        </w:rPr>
        <w:t>1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26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EC1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EC126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EC1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оанализировано 128 карт</w:t>
      </w:r>
      <w:r w:rsidR="001D21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C1260">
        <w:rPr>
          <w:rFonts w:ascii="Times New Roman" w:eastAsia="Calibri" w:hAnsi="Times New Roman" w:cs="Times New Roman"/>
          <w:sz w:val="28"/>
          <w:szCs w:val="28"/>
        </w:rPr>
        <w:t>– сообщений.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1D215F" w:rsidP="002674ED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юб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</w:tr>
      <w:tr w:rsidR="00863841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0394F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9B73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CE3262" w:rsidRDefault="005E55C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9B73B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9B73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897"/>
        <w:gridCol w:w="1227"/>
        <w:gridCol w:w="1054"/>
      </w:tblGrid>
      <w:tr w:rsidR="00C55DBB" w:rsidRPr="00012FB2" w:rsidTr="00066213">
        <w:trPr>
          <w:trHeight w:val="476"/>
          <w:jc w:val="center"/>
        </w:trPr>
        <w:tc>
          <w:tcPr>
            <w:tcW w:w="773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97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066213">
        <w:trPr>
          <w:trHeight w:val="538"/>
          <w:jc w:val="center"/>
        </w:trPr>
        <w:tc>
          <w:tcPr>
            <w:tcW w:w="773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55DBB" w:rsidRPr="00EE3DFF" w:rsidRDefault="0031618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366E9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DB60D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4A6CB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ий фармацевтически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4A6CB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4A6CB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компан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ли Восток С.А.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4A6CB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4A6CB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A3434A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"</w:t>
            </w:r>
            <w:proofErr w:type="spellStart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4176B6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ье</w:t>
            </w:r>
            <w:proofErr w:type="spellEnd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4A6CB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4176B6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ООО "Джонсон &amp; </w:t>
            </w:r>
            <w:proofErr w:type="gramStart"/>
            <w:r w:rsidRPr="0041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сон</w:t>
            </w:r>
            <w:proofErr w:type="gramEnd"/>
            <w:r w:rsidRPr="0041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4176B6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C219F9" w:rsidRDefault="00C219F9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нгер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ельхайм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еллшафт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</w:t>
            </w:r>
            <w:proofErr w:type="gram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в </w:t>
            </w:r>
            <w:r w:rsidR="000F6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1245D1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66E9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366E99" w:rsidRPr="004176B6" w:rsidRDefault="00366E9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366E99" w:rsidRPr="00C219F9" w:rsidRDefault="00366E99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 PHARM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66E99" w:rsidRDefault="00366E9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66E9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366E9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366E99" w:rsidRPr="004176B6" w:rsidRDefault="00366E9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366E99" w:rsidRPr="00366E99" w:rsidRDefault="00366E99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6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ба</w:t>
            </w:r>
            <w:proofErr w:type="spellEnd"/>
            <w:r w:rsidRPr="0036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К. аптек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66E99" w:rsidRDefault="00366E99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66E99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A6CB3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4A6CB3" w:rsidRPr="004176B6" w:rsidRDefault="004A6CB3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4A6CB3" w:rsidRPr="00366E99" w:rsidRDefault="004A6CB3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СК Казахстан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6CB3" w:rsidRDefault="004A6CB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6CB3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8F671C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8F671C" w:rsidRPr="004176B6" w:rsidRDefault="008F671C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8F671C" w:rsidRPr="004A6CB3" w:rsidRDefault="008F671C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F671C" w:rsidRDefault="008F671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F671C" w:rsidRPr="00C219F9" w:rsidRDefault="000662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E25D8F" w:rsidRPr="00012FB2" w:rsidTr="00066213">
        <w:trPr>
          <w:jc w:val="center"/>
        </w:trPr>
        <w:tc>
          <w:tcPr>
            <w:tcW w:w="773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shd w:val="clear" w:color="auto" w:fill="DDD9C3"/>
          </w:tcPr>
          <w:p w:rsidR="00E25D8F" w:rsidRPr="00EE3DFF" w:rsidRDefault="00366E99" w:rsidP="00417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7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DDD9C3"/>
          </w:tcPr>
          <w:p w:rsidR="00E25D8F" w:rsidRPr="00EE3DFF" w:rsidRDefault="00066213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A7232" w:rsidRDefault="00EA7232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2674ED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2674ED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7735A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7735A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5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7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gastroscan.ru/handbook/121/6705" \t "_blank" </w:instrTex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P. </w:t>
            </w:r>
            <w:hyperlink r:id="rId15" w:tgtFrame="_blank" w:history="1">
              <w:r w:rsidRPr="002674ED">
                <w:rPr>
                  <w:rFonts w:ascii="Times New Roman" w:hAnsi="Times New Roman" w:cs="Times New Roman"/>
                  <w:sz w:val="24"/>
                  <w:szCs w:val="24"/>
                </w:rPr>
                <w:t>Противопаразитарные препараты, инсектициды и репелленты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FF0BE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E345E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EB178C" w:rsidRPr="002674ED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5717B1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345E6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267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активны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сего </w:t>
            </w: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</w:p>
        </w:tc>
      </w:tr>
      <w:tr w:rsidR="003B09EE" w:rsidRPr="00D43023" w:rsidTr="000F6822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904E3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904E3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845B6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CF576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CF57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674755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F5761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61" w:rsidRPr="00CF5761" w:rsidRDefault="00CF576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761" w:rsidRDefault="00CF57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674755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D44A4D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CF5761" w:rsidRDefault="00BA2B5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, клавула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BA2B5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BA2B59" w:rsidRDefault="00BA2B5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кса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BA2B5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9D4CEE" w:rsidRDefault="009D4CEE" w:rsidP="009D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-</w:t>
            </w:r>
            <w:r w:rsidR="00BA2B59"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не </w:t>
            </w:r>
            <w:proofErr w:type="spellStart"/>
            <w:r w:rsidR="00BA2B59"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инстр</w:t>
            </w:r>
            <w:proofErr w:type="spellEnd"/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BA2B59" w:rsidRDefault="00BA2B5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иберце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BA2B5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Default="00BA2B59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туксимаб ведо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9D4C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9D4C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657B8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4CEE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E" w:rsidRPr="00D43023" w:rsidRDefault="009D4CEE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CEE" w:rsidRPr="003B09EE" w:rsidRDefault="009D4C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пневмококковая полисахаридная конъюгированная адсорбированная инактивированная, жид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CEE" w:rsidRDefault="009D4C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E" w:rsidRPr="00D43023" w:rsidRDefault="009D4C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E" w:rsidRPr="00D43023" w:rsidRDefault="009D4C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E" w:rsidRDefault="009D4C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E" w:rsidRPr="00D43023" w:rsidRDefault="009D4C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E" w:rsidRPr="008657B8" w:rsidRDefault="009D4C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E" w:rsidRPr="00DD27F0" w:rsidRDefault="009D4CEE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-</w:t>
            </w:r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не </w:t>
            </w:r>
            <w:proofErr w:type="spellStart"/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инстр</w:t>
            </w:r>
            <w:proofErr w:type="spellEnd"/>
          </w:p>
        </w:tc>
      </w:tr>
      <w:tr w:rsidR="003C6943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43" w:rsidRPr="00D43023" w:rsidRDefault="003C6943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43" w:rsidRPr="009D4CEE" w:rsidRDefault="003C6943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943" w:rsidRDefault="003C694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43" w:rsidRPr="00D43023" w:rsidRDefault="003C69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43" w:rsidRPr="00D43023" w:rsidRDefault="003C69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43" w:rsidRDefault="003C69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43" w:rsidRPr="00D43023" w:rsidRDefault="003C69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43" w:rsidRPr="008657B8" w:rsidRDefault="003C69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43" w:rsidRDefault="003C6943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1A0D37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1A0D3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A0D3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657B8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1A0D37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0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глу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1A0D3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1A0D3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1A0D3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71198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1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71198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71198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CE62D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ые бактерии </w:t>
            </w:r>
            <w:proofErr w:type="spellStart"/>
            <w:r w:rsidRPr="00CE6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CE62D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CE62D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1A435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1A43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903A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4B743C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B7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4B743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4B743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4B743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2661DF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2316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бета-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2316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32316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бета-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2316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AA6910" w:rsidRDefault="0032316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2661DF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E07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7" w:rsidRPr="00D43023" w:rsidRDefault="00985E07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07" w:rsidRPr="003B09EE" w:rsidRDefault="00985E07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кса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E07" w:rsidRDefault="00985E0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7" w:rsidRPr="00D43023" w:rsidRDefault="00985E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7" w:rsidRPr="00D43023" w:rsidRDefault="00985E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7" w:rsidRDefault="00985E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7" w:rsidRPr="00D43023" w:rsidRDefault="00985E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7" w:rsidRPr="00D43023" w:rsidRDefault="00985E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07" w:rsidRPr="002661DF" w:rsidRDefault="00985E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491325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49132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657B8" w:rsidRDefault="0049132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1325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25" w:rsidRPr="00D43023" w:rsidRDefault="00491325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25" w:rsidRPr="00491325" w:rsidRDefault="00491325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325" w:rsidRDefault="0049132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25" w:rsidRPr="00D43023" w:rsidRDefault="0049132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25" w:rsidRPr="00D43023" w:rsidRDefault="0049132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25" w:rsidRDefault="0049132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25" w:rsidRPr="00D43023" w:rsidRDefault="0049132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25" w:rsidRPr="00D43023" w:rsidRDefault="0049132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25" w:rsidRPr="00DD27F0" w:rsidRDefault="0049132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, абакавир и долутеграв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5048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5048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F737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2BC3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3" w:rsidRPr="00D43023" w:rsidRDefault="006C2BC3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BC3" w:rsidRPr="003B09EE" w:rsidRDefault="006C2BC3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BC3" w:rsidRDefault="006C2BC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3" w:rsidRPr="00D43023" w:rsidRDefault="006C2BC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3" w:rsidRPr="00D43023" w:rsidRDefault="006C2BC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3" w:rsidRDefault="006C2BC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3" w:rsidRPr="00DF7373" w:rsidRDefault="006C2BC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3" w:rsidRPr="00D43023" w:rsidRDefault="006C2BC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3" w:rsidRPr="00DD27F0" w:rsidRDefault="006C2BC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7D777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proofErr w:type="spellStart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7D777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7D777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F737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сифлоксац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2C44A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2C44A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4907C1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2C44A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2C44A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54072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70C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C" w:rsidRPr="00D43023" w:rsidRDefault="0094770C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70C" w:rsidRPr="003B09EE" w:rsidRDefault="0094770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94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70C" w:rsidRDefault="0094770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C" w:rsidRPr="00D43023" w:rsidRDefault="009477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C" w:rsidRPr="00D43023" w:rsidRDefault="009477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C" w:rsidRDefault="009477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C" w:rsidRPr="00D43023" w:rsidRDefault="009477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C" w:rsidRPr="0054072D" w:rsidRDefault="009477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C" w:rsidRPr="0054072D" w:rsidRDefault="009477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8A0FE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ра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8A0FE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8A0FE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8A0FE1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перид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8A0FE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8A0FE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00568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D44E3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D44E3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D44E3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D44E3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D44E3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-</w:t>
            </w:r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не </w:t>
            </w:r>
            <w:proofErr w:type="spellStart"/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инстр</w:t>
            </w:r>
            <w:proofErr w:type="spellEnd"/>
          </w:p>
        </w:tc>
      </w:tr>
      <w:tr w:rsidR="003B09EE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D44E3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D44E3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407DE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B36D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B36D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870618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2766CF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6D3D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D" w:rsidRPr="00D43023" w:rsidRDefault="00B36D3D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3D" w:rsidRPr="003B09EE" w:rsidRDefault="00B36D3D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б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D3D" w:rsidRDefault="00B36D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D" w:rsidRPr="00D43023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D" w:rsidRPr="00D43023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D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D" w:rsidRPr="00D43023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D" w:rsidRPr="002766CF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D" w:rsidRPr="00DD27F0" w:rsidRDefault="00B36D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-</w:t>
            </w:r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не </w:t>
            </w:r>
            <w:proofErr w:type="spellStart"/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инстр</w:t>
            </w:r>
            <w:proofErr w:type="spellEnd"/>
          </w:p>
        </w:tc>
      </w:tr>
      <w:tr w:rsidR="003B09EE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D408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аф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D408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D408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E06C22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D408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 w:rsidRPr="003D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, </w:t>
            </w:r>
            <w:proofErr w:type="spellStart"/>
            <w:r w:rsidRPr="003D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атер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D408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D408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605D8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D27F0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424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F" w:rsidRPr="00D43023" w:rsidRDefault="00E5424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4F" w:rsidRPr="003D4088" w:rsidRDefault="00E5424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ы </w:t>
            </w:r>
            <w:proofErr w:type="spellStart"/>
            <w:r w:rsidRPr="00E54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illus</w:t>
            </w:r>
            <w:proofErr w:type="spellEnd"/>
            <w:r w:rsidRPr="00E54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us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4F" w:rsidRDefault="00E54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F" w:rsidRPr="00D43023" w:rsidRDefault="00E5424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F" w:rsidRPr="00D43023" w:rsidRDefault="00E5424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F" w:rsidRDefault="00E5424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F" w:rsidRPr="00D43023" w:rsidRDefault="00E5424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F" w:rsidRPr="00605D8E" w:rsidRDefault="00E5424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F" w:rsidRPr="00DD27F0" w:rsidRDefault="00E5424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-</w:t>
            </w:r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не </w:t>
            </w:r>
            <w:proofErr w:type="spellStart"/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инстр</w:t>
            </w:r>
            <w:proofErr w:type="spellEnd"/>
          </w:p>
        </w:tc>
      </w:tr>
      <w:tr w:rsidR="0049482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D43023" w:rsidRDefault="0049482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F" w:rsidRPr="00E5424F" w:rsidRDefault="0049482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82F" w:rsidRDefault="0049482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D43023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D43023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D43023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605D8E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49482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D43023" w:rsidRDefault="0049482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F" w:rsidRPr="0049482F" w:rsidRDefault="0049482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и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82F" w:rsidRDefault="0049482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D43023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D43023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Pr="00605D8E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2F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B09E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122F9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122F9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49482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9EE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49482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122F9D" w:rsidRDefault="004948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F69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D43023" w:rsidRDefault="001A6F69" w:rsidP="00897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69" w:rsidRPr="003B09EE" w:rsidRDefault="001A6F6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F69" w:rsidRDefault="001A6F6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F69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D43023" w:rsidRDefault="001A6F69" w:rsidP="00897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69" w:rsidRPr="0049482F" w:rsidRDefault="001D30E2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1D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F69" w:rsidRDefault="001D30E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F69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D43023" w:rsidRDefault="001A6F69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69" w:rsidRPr="003B09EE" w:rsidRDefault="001A6F69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мбут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F69" w:rsidRPr="003B09EE" w:rsidRDefault="001D30E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122F9D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30E2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3023" w:rsidRDefault="001D30E2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E2" w:rsidRPr="003B09EE" w:rsidRDefault="001D30E2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1D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0E2" w:rsidRDefault="001D30E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Default="001D30E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F69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D43023" w:rsidRDefault="001A6F69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69" w:rsidRPr="003B09EE" w:rsidRDefault="001A6F6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авиренз, эмтрицитабин и тенофовира дизопроксила фу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F69" w:rsidRPr="003B09EE" w:rsidRDefault="00F105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674ED" w:rsidRDefault="00F1055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4FFB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Pr="00D43023" w:rsidRDefault="004C4FFB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FFB" w:rsidRPr="003B09EE" w:rsidRDefault="004C4FF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рави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FB" w:rsidRDefault="004C4FF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4FFB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Pr="00D43023" w:rsidRDefault="004C4FFB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FFB" w:rsidRPr="004C4FFB" w:rsidRDefault="004C4FF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илэстрадиол</w:t>
            </w:r>
            <w:proofErr w:type="spellEnd"/>
            <w:r w:rsidRPr="004C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4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пирен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FB" w:rsidRDefault="004C4FF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B" w:rsidRDefault="004C4FF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F69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D43023" w:rsidRDefault="001A6F69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9" w:rsidRPr="00D43023" w:rsidRDefault="001A6F69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44479F" w:rsidP="004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1</w:t>
            </w:r>
            <w:r w:rsidR="004A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4447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F65D66" w:rsidP="004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A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4447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4447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A6F69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D43023" w:rsidRDefault="001A6F69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9" w:rsidRPr="00D43023" w:rsidRDefault="001A6F69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3C092B" w:rsidRDefault="005039B4" w:rsidP="007B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6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94035E" w:rsidRDefault="007B612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4A225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9" w:rsidRPr="002813AB" w:rsidRDefault="001A6F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2254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Pr="00D43023" w:rsidRDefault="004A2254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54" w:rsidRDefault="004A2254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Default="004A2254" w:rsidP="007B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Default="004A225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Pr="002813AB" w:rsidRDefault="004A225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Pr="002813AB" w:rsidRDefault="004A2254" w:rsidP="004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Pr="002813AB" w:rsidRDefault="004A225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Pr="002813AB" w:rsidRDefault="004A225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54" w:rsidRPr="002813AB" w:rsidRDefault="004A225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оэ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нн - несерьезная непредвиденная ПР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нп - несерьезная предвиденная ПР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сн - серьезная непредвиденная ПР ЛС</w:t>
      </w:r>
    </w:p>
    <w:p w:rsidR="00EB178C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сп - серьезная предвиденная ПР ЛС</w:t>
      </w:r>
    </w:p>
    <w:p w:rsidR="000F6822" w:rsidRPr="00D43023" w:rsidRDefault="000F6822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74ED" w:rsidRPr="009A4ECA" w:rsidRDefault="002674ED" w:rsidP="00590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20"/>
        <w:gridCol w:w="79"/>
      </w:tblGrid>
      <w:tr w:rsidR="002674ED" w:rsidRPr="009A4ECA" w:rsidTr="002674ED">
        <w:tc>
          <w:tcPr>
            <w:tcW w:w="8569" w:type="dxa"/>
            <w:gridSpan w:val="3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6106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6106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E764C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2674ED" w:rsidRPr="00E710E6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6106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64C9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764C9" w:rsidRDefault="00E764C9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E764C9" w:rsidRPr="004F5289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64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E764C9" w:rsidRDefault="00E764C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2" w:type="dxa"/>
            <w:shd w:val="clear" w:color="auto" w:fill="auto"/>
          </w:tcPr>
          <w:p w:rsidR="002674ED" w:rsidRPr="004F528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  <w:p w:rsidR="002674ED" w:rsidRPr="004F528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9A4ECA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2674ED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2674ED" w:rsidRPr="00AD6B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Фармасинтез», Россия</w:t>
            </w:r>
          </w:p>
        </w:tc>
        <w:tc>
          <w:tcPr>
            <w:tcW w:w="1320" w:type="dxa"/>
            <w:shd w:val="clear" w:color="auto" w:fill="auto"/>
          </w:tcPr>
          <w:p w:rsidR="002674ED" w:rsidRDefault="0063514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619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1B6619" w:rsidRPr="00C6490F" w:rsidRDefault="001B661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B66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</w:t>
            </w:r>
          </w:p>
        </w:tc>
        <w:tc>
          <w:tcPr>
            <w:tcW w:w="1320" w:type="dxa"/>
            <w:shd w:val="clear" w:color="auto" w:fill="auto"/>
          </w:tcPr>
          <w:p w:rsidR="001B6619" w:rsidRDefault="001B661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6619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1B6619" w:rsidRPr="001B6619" w:rsidRDefault="001B661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B66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Красфарма», Россия</w:t>
            </w:r>
          </w:p>
        </w:tc>
        <w:tc>
          <w:tcPr>
            <w:tcW w:w="1320" w:type="dxa"/>
            <w:shd w:val="clear" w:color="auto" w:fill="auto"/>
          </w:tcPr>
          <w:p w:rsidR="001B6619" w:rsidRDefault="001B661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СЕРВЬЕ РУС», Российская Федерация</w:t>
            </w:r>
          </w:p>
        </w:tc>
        <w:tc>
          <w:tcPr>
            <w:tcW w:w="1320" w:type="dxa"/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1931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B51931" w:rsidRPr="00C6490F" w:rsidRDefault="00B51931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1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КП «Армавирская биофабрика», Россия</w:t>
            </w:r>
          </w:p>
        </w:tc>
        <w:tc>
          <w:tcPr>
            <w:tcW w:w="1320" w:type="dxa"/>
            <w:shd w:val="clear" w:color="auto" w:fill="auto"/>
          </w:tcPr>
          <w:p w:rsidR="00B51931" w:rsidRDefault="00B5193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CF1045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2674ED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C2337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,Вeликобрит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52915" w:rsidRDefault="0036342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674ED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acleods Pharmaceuticals Limite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09387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74ED" w:rsidRPr="00C6490F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ylan Laboratories Limite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0E630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1C06CC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06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1C06C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F4BD1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</w:t>
            </w: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6106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F4BD1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64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С. Сандоз С.Р.Л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E764C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64C9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C9" w:rsidRPr="00604FF1" w:rsidRDefault="00E764C9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C9" w:rsidRPr="00E764C9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C9" w:rsidRDefault="00E764C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674ED" w:rsidRPr="008627A0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43DCE" w:rsidRDefault="002674ED" w:rsidP="005A5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файзер </w:t>
            </w:r>
            <w:r w:rsidR="005A517F" w:rsidRPr="005A51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рландия Фармасьютикал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8627A0" w:rsidRDefault="005A517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8627A0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F4BD1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36342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10632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2" w:rsidRPr="008627A0" w:rsidRDefault="00610632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2" w:rsidRPr="00380E5E" w:rsidRDefault="00610632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06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32" w:rsidRDefault="006106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764C9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C9" w:rsidRPr="008627A0" w:rsidRDefault="00E764C9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C9" w:rsidRPr="00610632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64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C9" w:rsidRDefault="00E764C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B2280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28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-Силаг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6C2BC3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380E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44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36342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4C4404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36342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1B6619" w:rsidP="001B66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1B661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086E13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ай Лилли энд Компани, С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91F79" w:rsidRDefault="001C06C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604FF1" w:rsidRDefault="002674ED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BB625B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73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Default="000E630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630A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604FF1" w:rsidRDefault="000E630A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FD73B3" w:rsidRDefault="000E630A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63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армаВижн  Сан.ве Тидж.А.Ш.»,Тур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0E630A" w:rsidRDefault="000E630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0E630A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604FF1" w:rsidRDefault="000E630A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0E630A" w:rsidRDefault="000E630A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63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Ferrer Internacional, S.A., Spain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Default="000E630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0E630A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604FF1" w:rsidRDefault="000E630A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0E630A" w:rsidRDefault="000E630A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63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Pliva Hrvatska d.o.o., Zagreb, Хорват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Default="000E630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0E630A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604FF1" w:rsidRDefault="000E630A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Pr="000E630A" w:rsidRDefault="000E630A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63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ervier (Ireland) Industries Ltd, (Ирландия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0A" w:rsidRDefault="000E630A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E1E0C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0C" w:rsidRPr="00604FF1" w:rsidRDefault="009E1E0C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0C" w:rsidRPr="000E630A" w:rsidRDefault="009E1E0C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1E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ингер Ингельхайм Фарма ГмбХ и Ко.КГ, Ингельхайм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0C" w:rsidRDefault="009E1E0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093878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78" w:rsidRPr="00604FF1" w:rsidRDefault="00093878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78" w:rsidRPr="009E1E0C" w:rsidRDefault="0009387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 Сероно С.п.А. / Merck Serono S.p.A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78" w:rsidRDefault="0009387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1B6619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19" w:rsidRPr="00604FF1" w:rsidRDefault="001B6619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19" w:rsidRPr="00093878" w:rsidRDefault="001B661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B66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19" w:rsidRDefault="001B661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B51931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1" w:rsidRPr="00604FF1" w:rsidRDefault="00B5193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1" w:rsidRPr="001B6619" w:rsidRDefault="00B51931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1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рева Амбуаз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1" w:rsidRDefault="00B5193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1C06CC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CC" w:rsidRPr="00604FF1" w:rsidRDefault="001C06CC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CC" w:rsidRPr="00B51931" w:rsidRDefault="001C06CC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06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 / Hospira Inc., US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CC" w:rsidRDefault="001C06C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F31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E95659" w:rsidRDefault="002F310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674ED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ED" w:rsidRPr="00213113" w:rsidRDefault="0021311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</w:t>
            </w:r>
          </w:p>
        </w:tc>
      </w:tr>
    </w:tbl>
    <w:p w:rsidR="002674ED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2674ED" w:rsidRPr="00724AB8" w:rsidTr="002674E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09325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674ED" w:rsidRPr="00724AB8" w:rsidTr="002674ED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.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9</w:t>
            </w: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7B6128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FE5A43" w:rsidP="00F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2</w:t>
            </w:r>
          </w:p>
        </w:tc>
      </w:tr>
    </w:tbl>
    <w:p w:rsidR="002674ED" w:rsidRDefault="002674ED" w:rsidP="002674ED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AA1433" w:rsidRPr="004F06E2" w:rsidRDefault="00AA1433" w:rsidP="00AA1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AA1433" w:rsidRPr="004F06E2" w:rsidRDefault="00AA1433" w:rsidP="00AA14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AA1433" w:rsidRPr="004F06E2" w:rsidTr="007C2DE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1433" w:rsidRPr="004F06E2" w:rsidRDefault="00AA1433" w:rsidP="007C2DEA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</w:p>
        </w:tc>
      </w:tr>
      <w:tr w:rsidR="00BA36F3" w:rsidRPr="004978FF" w:rsidTr="007C2DE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4978FF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2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2">
              <w:rPr>
                <w:rFonts w:ascii="Times New Roman" w:hAnsi="Times New Roman"/>
                <w:sz w:val="24"/>
                <w:szCs w:val="24"/>
              </w:rPr>
              <w:t xml:space="preserve">РК-ЛС-5№022402 </w:t>
            </w:r>
            <w:proofErr w:type="spellStart"/>
            <w:r w:rsidRPr="009050D2">
              <w:rPr>
                <w:rFonts w:ascii="Times New Roman" w:hAnsi="Times New Roman"/>
                <w:sz w:val="24"/>
                <w:szCs w:val="24"/>
              </w:rPr>
              <w:t>Энтивио</w:t>
            </w:r>
            <w:proofErr w:type="spellEnd"/>
            <w:r w:rsidRPr="009050D2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2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0A61A2" w:rsidRDefault="00BA36F3" w:rsidP="00B0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04">
              <w:rPr>
                <w:rFonts w:ascii="Times New Roman" w:hAnsi="Times New Roman"/>
                <w:sz w:val="24"/>
                <w:szCs w:val="24"/>
              </w:rPr>
              <w:t xml:space="preserve">Болезнь Крона, </w:t>
            </w:r>
            <w:proofErr w:type="spellStart"/>
            <w:r w:rsidRPr="00407004">
              <w:rPr>
                <w:rFonts w:ascii="Times New Roman" w:hAnsi="Times New Roman"/>
                <w:sz w:val="24"/>
                <w:szCs w:val="24"/>
              </w:rPr>
              <w:t>стриктурирующая</w:t>
            </w:r>
            <w:proofErr w:type="spellEnd"/>
            <w:r w:rsidRPr="00407004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093258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1A2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0A61A2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  <w:r w:rsidRPr="000A61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DA3">
              <w:rPr>
                <w:rFonts w:ascii="Times New Roman" w:hAnsi="Times New Roman"/>
                <w:sz w:val="24"/>
                <w:szCs w:val="24"/>
              </w:rPr>
              <w:t>Случай закрыт</w:t>
            </w:r>
            <w:r w:rsidRPr="00093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2674ED" w:rsidRPr="004F06E2" w:rsidRDefault="002674ED" w:rsidP="0026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74ED" w:rsidRPr="004F06E2" w:rsidSect="000966CD"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17" w:rsidRDefault="00002F17">
      <w:pPr>
        <w:spacing w:after="0" w:line="240" w:lineRule="auto"/>
      </w:pPr>
      <w:r>
        <w:separator/>
      </w:r>
    </w:p>
  </w:endnote>
  <w:endnote w:type="continuationSeparator" w:id="0">
    <w:p w:rsidR="00002F17" w:rsidRDefault="0000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EA" w:rsidRDefault="00A210C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10C6" w:rsidRPr="00A210C6" w:rsidRDefault="00A210C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A210C6" w:rsidRPr="00A210C6" w:rsidRDefault="00A210C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10C6" w:rsidRPr="00A210C6" w:rsidRDefault="00A210C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10.2020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94.4pt;margin-top:-696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A210C6" w:rsidRPr="00A210C6" w:rsidRDefault="00A210C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10.2020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C2DE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DEA" w:rsidRPr="001051B0" w:rsidRDefault="007C2DE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8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:rsidR="007C2DEA" w:rsidRPr="001051B0" w:rsidRDefault="007C2DE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C2DE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DEA" w:rsidRPr="001051B0" w:rsidRDefault="007C2DE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9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" filled="f" stroked="f" strokeweight=".5pt">
              <v:textbox style="layout-flow:vertical;mso-layout-flow-alt:bottom-to-top">
                <w:txbxContent>
                  <w:p w:rsidR="007C2DEA" w:rsidRPr="001051B0" w:rsidRDefault="007C2DE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17" w:rsidRDefault="00002F17">
      <w:pPr>
        <w:spacing w:after="0" w:line="240" w:lineRule="auto"/>
      </w:pPr>
      <w:r>
        <w:separator/>
      </w:r>
    </w:p>
  </w:footnote>
  <w:footnote w:type="continuationSeparator" w:id="0">
    <w:p w:rsidR="00002F17" w:rsidRDefault="0000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8"/>
  </w:num>
  <w:num w:numId="8">
    <w:abstractNumId w:val="1"/>
  </w:num>
  <w:num w:numId="9">
    <w:abstractNumId w:val="14"/>
  </w:num>
  <w:num w:numId="10">
    <w:abstractNumId w:val="16"/>
  </w:num>
  <w:num w:numId="11">
    <w:abstractNumId w:val="17"/>
  </w:num>
  <w:num w:numId="12">
    <w:abstractNumId w:val="4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2"/>
  </w:num>
  <w:num w:numId="18">
    <w:abstractNumId w:val="19"/>
  </w:num>
  <w:num w:numId="19">
    <w:abstractNumId w:val="5"/>
  </w:num>
  <w:num w:numId="20">
    <w:abstractNumId w:val="10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2F17"/>
    <w:rsid w:val="00005684"/>
    <w:rsid w:val="00006C37"/>
    <w:rsid w:val="0001328C"/>
    <w:rsid w:val="00023F13"/>
    <w:rsid w:val="00025164"/>
    <w:rsid w:val="00027806"/>
    <w:rsid w:val="00031402"/>
    <w:rsid w:val="00031C6D"/>
    <w:rsid w:val="00034DC4"/>
    <w:rsid w:val="00043CAB"/>
    <w:rsid w:val="00045E91"/>
    <w:rsid w:val="0004672B"/>
    <w:rsid w:val="00057646"/>
    <w:rsid w:val="000620B2"/>
    <w:rsid w:val="00066213"/>
    <w:rsid w:val="0008568C"/>
    <w:rsid w:val="00086E13"/>
    <w:rsid w:val="000910A5"/>
    <w:rsid w:val="00093258"/>
    <w:rsid w:val="00093878"/>
    <w:rsid w:val="00095475"/>
    <w:rsid w:val="000966CD"/>
    <w:rsid w:val="000A0C85"/>
    <w:rsid w:val="000A5E25"/>
    <w:rsid w:val="000A70CB"/>
    <w:rsid w:val="000B3243"/>
    <w:rsid w:val="000C79D5"/>
    <w:rsid w:val="000D0108"/>
    <w:rsid w:val="000D016E"/>
    <w:rsid w:val="000D47DB"/>
    <w:rsid w:val="000D5863"/>
    <w:rsid w:val="000D6B1F"/>
    <w:rsid w:val="000D7D6B"/>
    <w:rsid w:val="000E43A0"/>
    <w:rsid w:val="000E4771"/>
    <w:rsid w:val="000E47F3"/>
    <w:rsid w:val="000E4C9A"/>
    <w:rsid w:val="000E630A"/>
    <w:rsid w:val="000F254F"/>
    <w:rsid w:val="000F29CB"/>
    <w:rsid w:val="000F3FA1"/>
    <w:rsid w:val="000F5DDC"/>
    <w:rsid w:val="000F6822"/>
    <w:rsid w:val="0010240D"/>
    <w:rsid w:val="00104EB9"/>
    <w:rsid w:val="00105B10"/>
    <w:rsid w:val="0010645E"/>
    <w:rsid w:val="00107935"/>
    <w:rsid w:val="00115119"/>
    <w:rsid w:val="00115854"/>
    <w:rsid w:val="00116D2F"/>
    <w:rsid w:val="00122F9D"/>
    <w:rsid w:val="00123B3C"/>
    <w:rsid w:val="00123B70"/>
    <w:rsid w:val="001245D1"/>
    <w:rsid w:val="001268D4"/>
    <w:rsid w:val="0012761E"/>
    <w:rsid w:val="00127C75"/>
    <w:rsid w:val="00132CD5"/>
    <w:rsid w:val="00145DF0"/>
    <w:rsid w:val="00146713"/>
    <w:rsid w:val="00147622"/>
    <w:rsid w:val="00154FE6"/>
    <w:rsid w:val="001570EB"/>
    <w:rsid w:val="0016121D"/>
    <w:rsid w:val="0016209F"/>
    <w:rsid w:val="00165C6E"/>
    <w:rsid w:val="00167BE4"/>
    <w:rsid w:val="001755E6"/>
    <w:rsid w:val="00182B35"/>
    <w:rsid w:val="00184EA5"/>
    <w:rsid w:val="001858D8"/>
    <w:rsid w:val="0018729F"/>
    <w:rsid w:val="001933BE"/>
    <w:rsid w:val="001949C7"/>
    <w:rsid w:val="001A04C4"/>
    <w:rsid w:val="001A0D37"/>
    <w:rsid w:val="001A435C"/>
    <w:rsid w:val="001A43FE"/>
    <w:rsid w:val="001A447C"/>
    <w:rsid w:val="001A6F69"/>
    <w:rsid w:val="001B052E"/>
    <w:rsid w:val="001B4F42"/>
    <w:rsid w:val="001B6619"/>
    <w:rsid w:val="001C06CC"/>
    <w:rsid w:val="001C12C8"/>
    <w:rsid w:val="001C144B"/>
    <w:rsid w:val="001C3DC0"/>
    <w:rsid w:val="001C6B14"/>
    <w:rsid w:val="001D093D"/>
    <w:rsid w:val="001D199D"/>
    <w:rsid w:val="001D215F"/>
    <w:rsid w:val="001D2E3A"/>
    <w:rsid w:val="001D30E2"/>
    <w:rsid w:val="001D69CC"/>
    <w:rsid w:val="001E01E2"/>
    <w:rsid w:val="001E1A29"/>
    <w:rsid w:val="001E515B"/>
    <w:rsid w:val="001E6649"/>
    <w:rsid w:val="001E7730"/>
    <w:rsid w:val="001F36AB"/>
    <w:rsid w:val="00202609"/>
    <w:rsid w:val="00205B40"/>
    <w:rsid w:val="00213113"/>
    <w:rsid w:val="0021445C"/>
    <w:rsid w:val="00215F83"/>
    <w:rsid w:val="00216076"/>
    <w:rsid w:val="0023095E"/>
    <w:rsid w:val="002342EE"/>
    <w:rsid w:val="002357AE"/>
    <w:rsid w:val="002371E4"/>
    <w:rsid w:val="00240B36"/>
    <w:rsid w:val="00242CF3"/>
    <w:rsid w:val="00247B50"/>
    <w:rsid w:val="00252332"/>
    <w:rsid w:val="00254239"/>
    <w:rsid w:val="00254E55"/>
    <w:rsid w:val="00257FD8"/>
    <w:rsid w:val="002661DF"/>
    <w:rsid w:val="002664F4"/>
    <w:rsid w:val="002674ED"/>
    <w:rsid w:val="00274B73"/>
    <w:rsid w:val="002766CF"/>
    <w:rsid w:val="002813AB"/>
    <w:rsid w:val="002840E8"/>
    <w:rsid w:val="00284560"/>
    <w:rsid w:val="00291776"/>
    <w:rsid w:val="00291816"/>
    <w:rsid w:val="002A2311"/>
    <w:rsid w:val="002A2342"/>
    <w:rsid w:val="002A5951"/>
    <w:rsid w:val="002A6B92"/>
    <w:rsid w:val="002A79AF"/>
    <w:rsid w:val="002B0615"/>
    <w:rsid w:val="002B34CB"/>
    <w:rsid w:val="002C0187"/>
    <w:rsid w:val="002C02E4"/>
    <w:rsid w:val="002C2C54"/>
    <w:rsid w:val="002C44A2"/>
    <w:rsid w:val="002C4A82"/>
    <w:rsid w:val="002C60B6"/>
    <w:rsid w:val="002C6772"/>
    <w:rsid w:val="002C717B"/>
    <w:rsid w:val="002C77D9"/>
    <w:rsid w:val="002C7D25"/>
    <w:rsid w:val="002D107F"/>
    <w:rsid w:val="002D18CC"/>
    <w:rsid w:val="002E002D"/>
    <w:rsid w:val="002E2823"/>
    <w:rsid w:val="002E3758"/>
    <w:rsid w:val="002F2F0D"/>
    <w:rsid w:val="002F3107"/>
    <w:rsid w:val="002F4D14"/>
    <w:rsid w:val="002F568F"/>
    <w:rsid w:val="003020B2"/>
    <w:rsid w:val="003041F9"/>
    <w:rsid w:val="00305145"/>
    <w:rsid w:val="00306DE1"/>
    <w:rsid w:val="0031618C"/>
    <w:rsid w:val="00316640"/>
    <w:rsid w:val="0032316B"/>
    <w:rsid w:val="00323B00"/>
    <w:rsid w:val="00331C8D"/>
    <w:rsid w:val="00343DCE"/>
    <w:rsid w:val="00350486"/>
    <w:rsid w:val="00350EB5"/>
    <w:rsid w:val="003531E2"/>
    <w:rsid w:val="003555D7"/>
    <w:rsid w:val="0035777B"/>
    <w:rsid w:val="00360050"/>
    <w:rsid w:val="00362044"/>
    <w:rsid w:val="003626DE"/>
    <w:rsid w:val="0036342F"/>
    <w:rsid w:val="0036391B"/>
    <w:rsid w:val="00366E99"/>
    <w:rsid w:val="00374E96"/>
    <w:rsid w:val="00376B23"/>
    <w:rsid w:val="00380E5E"/>
    <w:rsid w:val="003818C4"/>
    <w:rsid w:val="003836D0"/>
    <w:rsid w:val="00390794"/>
    <w:rsid w:val="00393CDA"/>
    <w:rsid w:val="003A2A01"/>
    <w:rsid w:val="003A2E5A"/>
    <w:rsid w:val="003A3CBF"/>
    <w:rsid w:val="003A5DAB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943"/>
    <w:rsid w:val="003D05B0"/>
    <w:rsid w:val="003D0C25"/>
    <w:rsid w:val="003D1DF8"/>
    <w:rsid w:val="003D3530"/>
    <w:rsid w:val="003D4088"/>
    <w:rsid w:val="003D778D"/>
    <w:rsid w:val="003D7AF6"/>
    <w:rsid w:val="003E4EF9"/>
    <w:rsid w:val="003E557F"/>
    <w:rsid w:val="003E7CA5"/>
    <w:rsid w:val="003F4BD1"/>
    <w:rsid w:val="003F4E3E"/>
    <w:rsid w:val="003F4F34"/>
    <w:rsid w:val="00400404"/>
    <w:rsid w:val="0040146F"/>
    <w:rsid w:val="004023FD"/>
    <w:rsid w:val="0040394F"/>
    <w:rsid w:val="00407DE9"/>
    <w:rsid w:val="00412928"/>
    <w:rsid w:val="004159B9"/>
    <w:rsid w:val="004176B6"/>
    <w:rsid w:val="00422A35"/>
    <w:rsid w:val="004246E2"/>
    <w:rsid w:val="00426AF6"/>
    <w:rsid w:val="00435901"/>
    <w:rsid w:val="00437676"/>
    <w:rsid w:val="0044479F"/>
    <w:rsid w:val="004513D9"/>
    <w:rsid w:val="00460F29"/>
    <w:rsid w:val="00461344"/>
    <w:rsid w:val="00461668"/>
    <w:rsid w:val="00462357"/>
    <w:rsid w:val="0046312D"/>
    <w:rsid w:val="004633F8"/>
    <w:rsid w:val="004636C8"/>
    <w:rsid w:val="00465DE6"/>
    <w:rsid w:val="0046660D"/>
    <w:rsid w:val="00466872"/>
    <w:rsid w:val="00472517"/>
    <w:rsid w:val="00472B4A"/>
    <w:rsid w:val="00472EC2"/>
    <w:rsid w:val="004742EF"/>
    <w:rsid w:val="00480C3A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743C"/>
    <w:rsid w:val="004B7A36"/>
    <w:rsid w:val="004C407A"/>
    <w:rsid w:val="004C4404"/>
    <w:rsid w:val="004C4FFB"/>
    <w:rsid w:val="004C6EAE"/>
    <w:rsid w:val="004D5AC1"/>
    <w:rsid w:val="004D6BF4"/>
    <w:rsid w:val="004E3781"/>
    <w:rsid w:val="004E58A3"/>
    <w:rsid w:val="004E58A7"/>
    <w:rsid w:val="004F06E2"/>
    <w:rsid w:val="005002AA"/>
    <w:rsid w:val="005021EE"/>
    <w:rsid w:val="005030B9"/>
    <w:rsid w:val="005039B4"/>
    <w:rsid w:val="005044E5"/>
    <w:rsid w:val="00505067"/>
    <w:rsid w:val="0051048E"/>
    <w:rsid w:val="005112EF"/>
    <w:rsid w:val="00513095"/>
    <w:rsid w:val="00514054"/>
    <w:rsid w:val="005210E6"/>
    <w:rsid w:val="0052269B"/>
    <w:rsid w:val="00522AF7"/>
    <w:rsid w:val="00522F5F"/>
    <w:rsid w:val="00530741"/>
    <w:rsid w:val="005328C4"/>
    <w:rsid w:val="0054072D"/>
    <w:rsid w:val="00540756"/>
    <w:rsid w:val="0054345D"/>
    <w:rsid w:val="00544560"/>
    <w:rsid w:val="0054646F"/>
    <w:rsid w:val="00554F06"/>
    <w:rsid w:val="00556F81"/>
    <w:rsid w:val="00561C5B"/>
    <w:rsid w:val="00563A51"/>
    <w:rsid w:val="005678DC"/>
    <w:rsid w:val="00570B8E"/>
    <w:rsid w:val="005717B1"/>
    <w:rsid w:val="005775DE"/>
    <w:rsid w:val="005803E0"/>
    <w:rsid w:val="00581AC8"/>
    <w:rsid w:val="00582935"/>
    <w:rsid w:val="00584855"/>
    <w:rsid w:val="0059074A"/>
    <w:rsid w:val="0059308B"/>
    <w:rsid w:val="00596198"/>
    <w:rsid w:val="005A33D1"/>
    <w:rsid w:val="005A517F"/>
    <w:rsid w:val="005B2DD2"/>
    <w:rsid w:val="005B3E68"/>
    <w:rsid w:val="005B4CF5"/>
    <w:rsid w:val="005C05A4"/>
    <w:rsid w:val="005C2FB8"/>
    <w:rsid w:val="005C3C26"/>
    <w:rsid w:val="005C5DCA"/>
    <w:rsid w:val="005D6464"/>
    <w:rsid w:val="005D7DAC"/>
    <w:rsid w:val="005E0618"/>
    <w:rsid w:val="005E55C1"/>
    <w:rsid w:val="0060144A"/>
    <w:rsid w:val="00604FF1"/>
    <w:rsid w:val="00605D8E"/>
    <w:rsid w:val="006072F9"/>
    <w:rsid w:val="00610632"/>
    <w:rsid w:val="00611F58"/>
    <w:rsid w:val="006251D3"/>
    <w:rsid w:val="00625DC8"/>
    <w:rsid w:val="00633A5B"/>
    <w:rsid w:val="0063512C"/>
    <w:rsid w:val="0063514B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654CA"/>
    <w:rsid w:val="00666D34"/>
    <w:rsid w:val="00672B99"/>
    <w:rsid w:val="00672C3A"/>
    <w:rsid w:val="00672FC3"/>
    <w:rsid w:val="00673083"/>
    <w:rsid w:val="00674755"/>
    <w:rsid w:val="006802C1"/>
    <w:rsid w:val="00681CE0"/>
    <w:rsid w:val="006857B5"/>
    <w:rsid w:val="0068635C"/>
    <w:rsid w:val="006868E3"/>
    <w:rsid w:val="0069233D"/>
    <w:rsid w:val="00694062"/>
    <w:rsid w:val="006953BA"/>
    <w:rsid w:val="006A0657"/>
    <w:rsid w:val="006B6F23"/>
    <w:rsid w:val="006B746F"/>
    <w:rsid w:val="006C2BC3"/>
    <w:rsid w:val="006D0101"/>
    <w:rsid w:val="006D47DF"/>
    <w:rsid w:val="006E5DED"/>
    <w:rsid w:val="006F09F8"/>
    <w:rsid w:val="006F2B77"/>
    <w:rsid w:val="006F5621"/>
    <w:rsid w:val="006F6B87"/>
    <w:rsid w:val="00705FFA"/>
    <w:rsid w:val="0071198E"/>
    <w:rsid w:val="0071364D"/>
    <w:rsid w:val="00714643"/>
    <w:rsid w:val="007173FF"/>
    <w:rsid w:val="00730367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63175"/>
    <w:rsid w:val="007646D5"/>
    <w:rsid w:val="007735A2"/>
    <w:rsid w:val="00775F23"/>
    <w:rsid w:val="00777027"/>
    <w:rsid w:val="0077753A"/>
    <w:rsid w:val="0078284D"/>
    <w:rsid w:val="00782E99"/>
    <w:rsid w:val="00787D03"/>
    <w:rsid w:val="00787EC1"/>
    <w:rsid w:val="007907D2"/>
    <w:rsid w:val="00790C0F"/>
    <w:rsid w:val="00791639"/>
    <w:rsid w:val="00793B3A"/>
    <w:rsid w:val="007A1DFD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37C"/>
    <w:rsid w:val="007C79DE"/>
    <w:rsid w:val="007D246A"/>
    <w:rsid w:val="007D5511"/>
    <w:rsid w:val="007D7778"/>
    <w:rsid w:val="007E0148"/>
    <w:rsid w:val="007E0A70"/>
    <w:rsid w:val="007E0E93"/>
    <w:rsid w:val="007E248D"/>
    <w:rsid w:val="007E7B5F"/>
    <w:rsid w:val="007F0B17"/>
    <w:rsid w:val="007F13E9"/>
    <w:rsid w:val="00801A63"/>
    <w:rsid w:val="008024A3"/>
    <w:rsid w:val="00804400"/>
    <w:rsid w:val="008101D4"/>
    <w:rsid w:val="00812C0C"/>
    <w:rsid w:val="00820FB8"/>
    <w:rsid w:val="00822065"/>
    <w:rsid w:val="0082498D"/>
    <w:rsid w:val="00826E33"/>
    <w:rsid w:val="0083550C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27A0"/>
    <w:rsid w:val="00863841"/>
    <w:rsid w:val="008657B8"/>
    <w:rsid w:val="008705C8"/>
    <w:rsid w:val="00870618"/>
    <w:rsid w:val="00872CBD"/>
    <w:rsid w:val="008815F7"/>
    <w:rsid w:val="00885D8A"/>
    <w:rsid w:val="00894E3D"/>
    <w:rsid w:val="00896391"/>
    <w:rsid w:val="00897562"/>
    <w:rsid w:val="008A0FE1"/>
    <w:rsid w:val="008A4238"/>
    <w:rsid w:val="008A5D95"/>
    <w:rsid w:val="008A6A1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E2F94"/>
    <w:rsid w:val="008F671C"/>
    <w:rsid w:val="008F6B49"/>
    <w:rsid w:val="009008F1"/>
    <w:rsid w:val="00903AD1"/>
    <w:rsid w:val="00903EDA"/>
    <w:rsid w:val="00904A07"/>
    <w:rsid w:val="00904E3F"/>
    <w:rsid w:val="009050D2"/>
    <w:rsid w:val="00906369"/>
    <w:rsid w:val="00910A1C"/>
    <w:rsid w:val="00910A6E"/>
    <w:rsid w:val="009135E1"/>
    <w:rsid w:val="00913D4A"/>
    <w:rsid w:val="00916345"/>
    <w:rsid w:val="00920116"/>
    <w:rsid w:val="009243FA"/>
    <w:rsid w:val="00927FEE"/>
    <w:rsid w:val="00931EF6"/>
    <w:rsid w:val="00940936"/>
    <w:rsid w:val="00940EC1"/>
    <w:rsid w:val="00943164"/>
    <w:rsid w:val="0094531A"/>
    <w:rsid w:val="00945F2D"/>
    <w:rsid w:val="00946D81"/>
    <w:rsid w:val="0094730F"/>
    <w:rsid w:val="0094770C"/>
    <w:rsid w:val="00952915"/>
    <w:rsid w:val="00952AB7"/>
    <w:rsid w:val="009531C1"/>
    <w:rsid w:val="0095367C"/>
    <w:rsid w:val="00956272"/>
    <w:rsid w:val="00956DFB"/>
    <w:rsid w:val="00957EFC"/>
    <w:rsid w:val="009610B5"/>
    <w:rsid w:val="00962039"/>
    <w:rsid w:val="00966604"/>
    <w:rsid w:val="0097078D"/>
    <w:rsid w:val="00971925"/>
    <w:rsid w:val="009731D9"/>
    <w:rsid w:val="00973F08"/>
    <w:rsid w:val="009832D4"/>
    <w:rsid w:val="00985E07"/>
    <w:rsid w:val="0099063D"/>
    <w:rsid w:val="00991F79"/>
    <w:rsid w:val="009927C0"/>
    <w:rsid w:val="00992B31"/>
    <w:rsid w:val="00996877"/>
    <w:rsid w:val="009A0531"/>
    <w:rsid w:val="009A070A"/>
    <w:rsid w:val="009A3A92"/>
    <w:rsid w:val="009A4220"/>
    <w:rsid w:val="009A4EDA"/>
    <w:rsid w:val="009A694D"/>
    <w:rsid w:val="009B2C46"/>
    <w:rsid w:val="009B61D9"/>
    <w:rsid w:val="009B68D5"/>
    <w:rsid w:val="009B711A"/>
    <w:rsid w:val="009B73BF"/>
    <w:rsid w:val="009C2337"/>
    <w:rsid w:val="009C2B50"/>
    <w:rsid w:val="009C3053"/>
    <w:rsid w:val="009C68CE"/>
    <w:rsid w:val="009C6D97"/>
    <w:rsid w:val="009D2503"/>
    <w:rsid w:val="009D2B48"/>
    <w:rsid w:val="009D4CEE"/>
    <w:rsid w:val="009E1E0C"/>
    <w:rsid w:val="009E71C2"/>
    <w:rsid w:val="009E7E7B"/>
    <w:rsid w:val="009F475C"/>
    <w:rsid w:val="009F682B"/>
    <w:rsid w:val="00A0127D"/>
    <w:rsid w:val="00A0208D"/>
    <w:rsid w:val="00A03038"/>
    <w:rsid w:val="00A06C35"/>
    <w:rsid w:val="00A07AAA"/>
    <w:rsid w:val="00A10BBE"/>
    <w:rsid w:val="00A12F08"/>
    <w:rsid w:val="00A148DF"/>
    <w:rsid w:val="00A14E3C"/>
    <w:rsid w:val="00A15A14"/>
    <w:rsid w:val="00A170A1"/>
    <w:rsid w:val="00A210C6"/>
    <w:rsid w:val="00A22E4C"/>
    <w:rsid w:val="00A22F91"/>
    <w:rsid w:val="00A27F97"/>
    <w:rsid w:val="00A314E4"/>
    <w:rsid w:val="00A3434A"/>
    <w:rsid w:val="00A50D36"/>
    <w:rsid w:val="00A54CC9"/>
    <w:rsid w:val="00A55C2E"/>
    <w:rsid w:val="00A60A48"/>
    <w:rsid w:val="00A622BA"/>
    <w:rsid w:val="00A6262E"/>
    <w:rsid w:val="00A64A24"/>
    <w:rsid w:val="00A669C4"/>
    <w:rsid w:val="00A677C2"/>
    <w:rsid w:val="00A67DBF"/>
    <w:rsid w:val="00A70B07"/>
    <w:rsid w:val="00A7259C"/>
    <w:rsid w:val="00A74972"/>
    <w:rsid w:val="00A761D8"/>
    <w:rsid w:val="00A806BE"/>
    <w:rsid w:val="00A81F74"/>
    <w:rsid w:val="00A821D9"/>
    <w:rsid w:val="00A8325D"/>
    <w:rsid w:val="00A84057"/>
    <w:rsid w:val="00A84FC6"/>
    <w:rsid w:val="00A85DFD"/>
    <w:rsid w:val="00A87D3F"/>
    <w:rsid w:val="00A9031B"/>
    <w:rsid w:val="00A93A64"/>
    <w:rsid w:val="00A96043"/>
    <w:rsid w:val="00A963DE"/>
    <w:rsid w:val="00A96E39"/>
    <w:rsid w:val="00AA1433"/>
    <w:rsid w:val="00AA2873"/>
    <w:rsid w:val="00AA6910"/>
    <w:rsid w:val="00AA772F"/>
    <w:rsid w:val="00AB174A"/>
    <w:rsid w:val="00AB18A8"/>
    <w:rsid w:val="00AB251B"/>
    <w:rsid w:val="00AB3186"/>
    <w:rsid w:val="00AB5A85"/>
    <w:rsid w:val="00AC1695"/>
    <w:rsid w:val="00AC1D7A"/>
    <w:rsid w:val="00AC4F51"/>
    <w:rsid w:val="00AC563D"/>
    <w:rsid w:val="00AC59E1"/>
    <w:rsid w:val="00AC6068"/>
    <w:rsid w:val="00AC6AC4"/>
    <w:rsid w:val="00AD0595"/>
    <w:rsid w:val="00AD58F5"/>
    <w:rsid w:val="00AD6B5E"/>
    <w:rsid w:val="00AD73C0"/>
    <w:rsid w:val="00AD73EB"/>
    <w:rsid w:val="00AE23A3"/>
    <w:rsid w:val="00AE3662"/>
    <w:rsid w:val="00AE6AD3"/>
    <w:rsid w:val="00AF19E3"/>
    <w:rsid w:val="00AF5757"/>
    <w:rsid w:val="00AF57F4"/>
    <w:rsid w:val="00AF5FF2"/>
    <w:rsid w:val="00B01D99"/>
    <w:rsid w:val="00B108C1"/>
    <w:rsid w:val="00B15E7A"/>
    <w:rsid w:val="00B21C82"/>
    <w:rsid w:val="00B22804"/>
    <w:rsid w:val="00B24C4C"/>
    <w:rsid w:val="00B30D0E"/>
    <w:rsid w:val="00B32851"/>
    <w:rsid w:val="00B34A5F"/>
    <w:rsid w:val="00B36D3D"/>
    <w:rsid w:val="00B417FE"/>
    <w:rsid w:val="00B4401B"/>
    <w:rsid w:val="00B463FB"/>
    <w:rsid w:val="00B47555"/>
    <w:rsid w:val="00B4795E"/>
    <w:rsid w:val="00B51931"/>
    <w:rsid w:val="00B55DA1"/>
    <w:rsid w:val="00B570D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37F1"/>
    <w:rsid w:val="00B94F6D"/>
    <w:rsid w:val="00B95472"/>
    <w:rsid w:val="00B95B5F"/>
    <w:rsid w:val="00B97B8B"/>
    <w:rsid w:val="00BA108E"/>
    <w:rsid w:val="00BA182D"/>
    <w:rsid w:val="00BA2192"/>
    <w:rsid w:val="00BA2B59"/>
    <w:rsid w:val="00BA2C21"/>
    <w:rsid w:val="00BA36F3"/>
    <w:rsid w:val="00BA4F53"/>
    <w:rsid w:val="00BA5BFB"/>
    <w:rsid w:val="00BB0817"/>
    <w:rsid w:val="00BB313F"/>
    <w:rsid w:val="00BB3558"/>
    <w:rsid w:val="00BB625B"/>
    <w:rsid w:val="00BC4FB3"/>
    <w:rsid w:val="00BD2696"/>
    <w:rsid w:val="00BD3391"/>
    <w:rsid w:val="00BD57F2"/>
    <w:rsid w:val="00BD720A"/>
    <w:rsid w:val="00BD7897"/>
    <w:rsid w:val="00BE0ABB"/>
    <w:rsid w:val="00BE31B6"/>
    <w:rsid w:val="00BE6A0D"/>
    <w:rsid w:val="00BF1CBB"/>
    <w:rsid w:val="00BF6CF1"/>
    <w:rsid w:val="00C058E6"/>
    <w:rsid w:val="00C15B7E"/>
    <w:rsid w:val="00C16E02"/>
    <w:rsid w:val="00C17586"/>
    <w:rsid w:val="00C219F9"/>
    <w:rsid w:val="00C21F64"/>
    <w:rsid w:val="00C2352B"/>
    <w:rsid w:val="00C25F55"/>
    <w:rsid w:val="00C33178"/>
    <w:rsid w:val="00C34516"/>
    <w:rsid w:val="00C37EC9"/>
    <w:rsid w:val="00C413E0"/>
    <w:rsid w:val="00C433B7"/>
    <w:rsid w:val="00C45419"/>
    <w:rsid w:val="00C4542F"/>
    <w:rsid w:val="00C50BA0"/>
    <w:rsid w:val="00C54E1B"/>
    <w:rsid w:val="00C55DBB"/>
    <w:rsid w:val="00C5711F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127"/>
    <w:rsid w:val="00C86E2E"/>
    <w:rsid w:val="00C87BEF"/>
    <w:rsid w:val="00C968DA"/>
    <w:rsid w:val="00CA228E"/>
    <w:rsid w:val="00CA41AC"/>
    <w:rsid w:val="00CA46EF"/>
    <w:rsid w:val="00CA7806"/>
    <w:rsid w:val="00CB5A17"/>
    <w:rsid w:val="00CB726E"/>
    <w:rsid w:val="00CC26E1"/>
    <w:rsid w:val="00CC5A21"/>
    <w:rsid w:val="00CD0310"/>
    <w:rsid w:val="00CD1F2D"/>
    <w:rsid w:val="00CE072F"/>
    <w:rsid w:val="00CE11E4"/>
    <w:rsid w:val="00CE27C0"/>
    <w:rsid w:val="00CE3262"/>
    <w:rsid w:val="00CE38F1"/>
    <w:rsid w:val="00CE62DB"/>
    <w:rsid w:val="00CE7C64"/>
    <w:rsid w:val="00CF1045"/>
    <w:rsid w:val="00CF2538"/>
    <w:rsid w:val="00CF4EC5"/>
    <w:rsid w:val="00CF5761"/>
    <w:rsid w:val="00D03214"/>
    <w:rsid w:val="00D03EF9"/>
    <w:rsid w:val="00D10767"/>
    <w:rsid w:val="00D12290"/>
    <w:rsid w:val="00D128FB"/>
    <w:rsid w:val="00D21983"/>
    <w:rsid w:val="00D24533"/>
    <w:rsid w:val="00D24EB5"/>
    <w:rsid w:val="00D277B1"/>
    <w:rsid w:val="00D31284"/>
    <w:rsid w:val="00D35C2F"/>
    <w:rsid w:val="00D36BAF"/>
    <w:rsid w:val="00D436BF"/>
    <w:rsid w:val="00D44A4D"/>
    <w:rsid w:val="00D44E31"/>
    <w:rsid w:val="00D524FA"/>
    <w:rsid w:val="00D531F0"/>
    <w:rsid w:val="00D54674"/>
    <w:rsid w:val="00D614B2"/>
    <w:rsid w:val="00D64729"/>
    <w:rsid w:val="00D706AE"/>
    <w:rsid w:val="00D74AAF"/>
    <w:rsid w:val="00D76EDE"/>
    <w:rsid w:val="00D76F49"/>
    <w:rsid w:val="00D807F4"/>
    <w:rsid w:val="00D85788"/>
    <w:rsid w:val="00D877F6"/>
    <w:rsid w:val="00D909E8"/>
    <w:rsid w:val="00D931EA"/>
    <w:rsid w:val="00D945FE"/>
    <w:rsid w:val="00D95FB5"/>
    <w:rsid w:val="00D96A07"/>
    <w:rsid w:val="00D972EE"/>
    <w:rsid w:val="00DA0398"/>
    <w:rsid w:val="00DA1B39"/>
    <w:rsid w:val="00DA2539"/>
    <w:rsid w:val="00DA3AEB"/>
    <w:rsid w:val="00DB25CE"/>
    <w:rsid w:val="00DB593F"/>
    <w:rsid w:val="00DB60D9"/>
    <w:rsid w:val="00DC3F18"/>
    <w:rsid w:val="00DC58F4"/>
    <w:rsid w:val="00DC69C7"/>
    <w:rsid w:val="00DC7182"/>
    <w:rsid w:val="00DD27F0"/>
    <w:rsid w:val="00DD49A5"/>
    <w:rsid w:val="00DE0F0F"/>
    <w:rsid w:val="00DE1B6B"/>
    <w:rsid w:val="00DE45CD"/>
    <w:rsid w:val="00DE6400"/>
    <w:rsid w:val="00DF2D37"/>
    <w:rsid w:val="00DF348D"/>
    <w:rsid w:val="00DF6813"/>
    <w:rsid w:val="00DF7373"/>
    <w:rsid w:val="00E01FE6"/>
    <w:rsid w:val="00E03B8E"/>
    <w:rsid w:val="00E06C22"/>
    <w:rsid w:val="00E07347"/>
    <w:rsid w:val="00E1042E"/>
    <w:rsid w:val="00E11F97"/>
    <w:rsid w:val="00E16446"/>
    <w:rsid w:val="00E22CD2"/>
    <w:rsid w:val="00E232FB"/>
    <w:rsid w:val="00E25D8F"/>
    <w:rsid w:val="00E3035D"/>
    <w:rsid w:val="00E323F3"/>
    <w:rsid w:val="00E345E6"/>
    <w:rsid w:val="00E34FC0"/>
    <w:rsid w:val="00E35FC1"/>
    <w:rsid w:val="00E37ABC"/>
    <w:rsid w:val="00E412E5"/>
    <w:rsid w:val="00E41323"/>
    <w:rsid w:val="00E504C6"/>
    <w:rsid w:val="00E5281B"/>
    <w:rsid w:val="00E5424F"/>
    <w:rsid w:val="00E5623E"/>
    <w:rsid w:val="00E5641A"/>
    <w:rsid w:val="00E609C3"/>
    <w:rsid w:val="00E62814"/>
    <w:rsid w:val="00E63A24"/>
    <w:rsid w:val="00E70337"/>
    <w:rsid w:val="00E710E6"/>
    <w:rsid w:val="00E71F94"/>
    <w:rsid w:val="00E72FE6"/>
    <w:rsid w:val="00E734BD"/>
    <w:rsid w:val="00E73D31"/>
    <w:rsid w:val="00E74AC8"/>
    <w:rsid w:val="00E764C9"/>
    <w:rsid w:val="00E83698"/>
    <w:rsid w:val="00E870D5"/>
    <w:rsid w:val="00E9141C"/>
    <w:rsid w:val="00E93BF8"/>
    <w:rsid w:val="00E95659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260"/>
    <w:rsid w:val="00EC16FC"/>
    <w:rsid w:val="00EC6933"/>
    <w:rsid w:val="00EC7692"/>
    <w:rsid w:val="00ED47A0"/>
    <w:rsid w:val="00ED7D42"/>
    <w:rsid w:val="00EE0DEA"/>
    <w:rsid w:val="00EE2665"/>
    <w:rsid w:val="00EE2B70"/>
    <w:rsid w:val="00EE3DFF"/>
    <w:rsid w:val="00EE7E59"/>
    <w:rsid w:val="00EF2E69"/>
    <w:rsid w:val="00EF345F"/>
    <w:rsid w:val="00EF4DA5"/>
    <w:rsid w:val="00EF7676"/>
    <w:rsid w:val="00F019A9"/>
    <w:rsid w:val="00F020AA"/>
    <w:rsid w:val="00F02F8B"/>
    <w:rsid w:val="00F0445E"/>
    <w:rsid w:val="00F06092"/>
    <w:rsid w:val="00F1055A"/>
    <w:rsid w:val="00F13516"/>
    <w:rsid w:val="00F1400A"/>
    <w:rsid w:val="00F22D2A"/>
    <w:rsid w:val="00F25DA6"/>
    <w:rsid w:val="00F26C37"/>
    <w:rsid w:val="00F27BF0"/>
    <w:rsid w:val="00F31B60"/>
    <w:rsid w:val="00F3618C"/>
    <w:rsid w:val="00F407F5"/>
    <w:rsid w:val="00F504E9"/>
    <w:rsid w:val="00F54AE9"/>
    <w:rsid w:val="00F55886"/>
    <w:rsid w:val="00F60669"/>
    <w:rsid w:val="00F61B1E"/>
    <w:rsid w:val="00F61E49"/>
    <w:rsid w:val="00F65D66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E79"/>
    <w:rsid w:val="00FA7113"/>
    <w:rsid w:val="00FB58CC"/>
    <w:rsid w:val="00FC0AE7"/>
    <w:rsid w:val="00FC3CBB"/>
    <w:rsid w:val="00FC4D63"/>
    <w:rsid w:val="00FC7144"/>
    <w:rsid w:val="00FD73B3"/>
    <w:rsid w:val="00FE3EC7"/>
    <w:rsid w:val="00FE5A43"/>
    <w:rsid w:val="00FE6401"/>
    <w:rsid w:val="00FE7FD4"/>
    <w:rsid w:val="00FF0BEB"/>
    <w:rsid w:val="00FF4FF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6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5315-6765-4468-972C-90F96C68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йдар Ж. Ахметжанов</cp:lastModifiedBy>
  <cp:revision>8</cp:revision>
  <dcterms:created xsi:type="dcterms:W3CDTF">2020-10-02T15:21:00Z</dcterms:created>
  <dcterms:modified xsi:type="dcterms:W3CDTF">2020-10-06T10:19:00Z</dcterms:modified>
</cp:coreProperties>
</file>